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CD87" w14:textId="77777777" w:rsidR="00DF26DB" w:rsidRPr="00A329BA" w:rsidRDefault="00DF26DB" w:rsidP="00DF26DB">
      <w:pPr>
        <w:spacing w:after="0" w:line="240" w:lineRule="auto"/>
        <w:ind w:left="5245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A329BA">
        <w:rPr>
          <w:rFonts w:ascii="Times New Roman" w:hAnsi="Times New Roman"/>
          <w:noProof/>
          <w:sz w:val="28"/>
          <w:szCs w:val="28"/>
        </w:rPr>
        <w:t xml:space="preserve">Приложение </w:t>
      </w:r>
      <w:r>
        <w:rPr>
          <w:rFonts w:ascii="Times New Roman" w:hAnsi="Times New Roman"/>
          <w:noProof/>
          <w:sz w:val="28"/>
          <w:szCs w:val="28"/>
        </w:rPr>
        <w:t>27</w:t>
      </w:r>
    </w:p>
    <w:p w14:paraId="603D9DD2" w14:textId="2E34A4F6" w:rsidR="004C62FF" w:rsidRDefault="00DF26DB" w:rsidP="00DF26DB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D706CD">
        <w:rPr>
          <w:noProof/>
          <w:sz w:val="28"/>
          <w:szCs w:val="28"/>
        </w:rPr>
        <w:t xml:space="preserve">к Правилам оформления </w:t>
      </w:r>
      <w:r>
        <w:rPr>
          <w:noProof/>
          <w:sz w:val="28"/>
          <w:szCs w:val="28"/>
        </w:rPr>
        <w:t xml:space="preserve">банковских </w:t>
      </w:r>
      <w:r w:rsidRPr="00D706CD">
        <w:rPr>
          <w:noProof/>
          <w:sz w:val="28"/>
          <w:szCs w:val="28"/>
        </w:rPr>
        <w:t xml:space="preserve">документов (пункт </w:t>
      </w:r>
      <w:r>
        <w:rPr>
          <w:noProof/>
          <w:sz w:val="28"/>
          <w:szCs w:val="28"/>
        </w:rPr>
        <w:t>6</w:t>
      </w:r>
      <w:r w:rsidRPr="00D706CD">
        <w:rPr>
          <w:noProof/>
          <w:sz w:val="28"/>
          <w:szCs w:val="28"/>
        </w:rPr>
        <w:t>)</w:t>
      </w:r>
    </w:p>
    <w:p w14:paraId="37E6FBE7" w14:textId="77777777" w:rsidR="00DF26DB" w:rsidRDefault="00DF26DB" w:rsidP="00DF26DB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</w:p>
    <w:p w14:paraId="36DC68C4" w14:textId="65269767" w:rsidR="004C62FF" w:rsidRPr="00324E20" w:rsidRDefault="00332504" w:rsidP="004C62FF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422391">
        <w:rPr>
          <w:b/>
          <w:sz w:val="28"/>
          <w:szCs w:val="28"/>
        </w:rPr>
        <w:t>звещени</w:t>
      </w:r>
      <w:r>
        <w:rPr>
          <w:b/>
          <w:sz w:val="28"/>
          <w:szCs w:val="28"/>
        </w:rPr>
        <w:t>е</w:t>
      </w:r>
      <w:r w:rsidR="000C0831" w:rsidRPr="000C0831">
        <w:rPr>
          <w:b/>
          <w:sz w:val="28"/>
          <w:szCs w:val="28"/>
        </w:rPr>
        <w:t>-</w:t>
      </w:r>
      <w:r w:rsidR="000C0831">
        <w:rPr>
          <w:b/>
          <w:sz w:val="28"/>
          <w:szCs w:val="28"/>
        </w:rPr>
        <w:t>к</w:t>
      </w:r>
      <w:r w:rsidR="004C62FF" w:rsidRPr="00324E20">
        <w:rPr>
          <w:b/>
          <w:sz w:val="28"/>
          <w:szCs w:val="28"/>
        </w:rPr>
        <w:t>витанци</w:t>
      </w:r>
      <w:r>
        <w:rPr>
          <w:b/>
          <w:sz w:val="28"/>
          <w:szCs w:val="28"/>
        </w:rPr>
        <w:t>я</w:t>
      </w:r>
      <w:r w:rsidR="004C62FF" w:rsidRPr="00324E20">
        <w:rPr>
          <w:b/>
          <w:sz w:val="28"/>
          <w:szCs w:val="28"/>
        </w:rPr>
        <w:t xml:space="preserve"> </w:t>
      </w:r>
      <w:r w:rsidR="000C0831">
        <w:rPr>
          <w:b/>
          <w:sz w:val="28"/>
          <w:szCs w:val="28"/>
        </w:rPr>
        <w:t>ЕРЦ</w:t>
      </w:r>
    </w:p>
    <w:p w14:paraId="40ABFB20" w14:textId="77777777" w:rsidR="00405D7F" w:rsidRDefault="00405D7F" w:rsidP="0019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DBEE3" w14:textId="77777777" w:rsidR="00405D7F" w:rsidRPr="00405D7F" w:rsidRDefault="00405D7F" w:rsidP="00405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D7F">
        <w:rPr>
          <w:rFonts w:ascii="Times New Roman" w:hAnsi="Times New Roman" w:cs="Times New Roman"/>
          <w:sz w:val="28"/>
          <w:szCs w:val="28"/>
        </w:rPr>
        <w:t>Извещение</w:t>
      </w:r>
      <w:r w:rsidR="000C0831">
        <w:rPr>
          <w:rFonts w:ascii="Times New Roman" w:hAnsi="Times New Roman" w:cs="Times New Roman"/>
          <w:sz w:val="28"/>
          <w:szCs w:val="28"/>
        </w:rPr>
        <w:t>-квитанция</w:t>
      </w:r>
    </w:p>
    <w:p w14:paraId="1020D027" w14:textId="77777777" w:rsidR="00405D7F" w:rsidRPr="00DF26DB" w:rsidRDefault="00405D7F" w:rsidP="00405D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5DE18CC" w14:textId="77777777" w:rsidR="003E56E5" w:rsidRPr="003E56E5" w:rsidRDefault="003E56E5" w:rsidP="003E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6E5">
        <w:rPr>
          <w:rFonts w:ascii="Times New Roman" w:hAnsi="Times New Roman" w:cs="Times New Roman"/>
          <w:sz w:val="28"/>
          <w:szCs w:val="28"/>
        </w:rPr>
        <w:t>Извещ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6E5">
        <w:rPr>
          <w:rFonts w:ascii="Times New Roman" w:hAnsi="Times New Roman" w:cs="Times New Roman"/>
          <w:sz w:val="28"/>
          <w:szCs w:val="28"/>
        </w:rPr>
        <w:t>_______ ___________________</w:t>
      </w:r>
    </w:p>
    <w:p w14:paraId="446A1F87" w14:textId="77777777" w:rsidR="003E56E5" w:rsidRPr="003E56E5" w:rsidRDefault="003E56E5" w:rsidP="006F5390">
      <w:pPr>
        <w:spacing w:after="0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6E5">
        <w:rPr>
          <w:rFonts w:ascii="Times New Roman" w:hAnsi="Times New Roman" w:cs="Times New Roman"/>
          <w:sz w:val="24"/>
          <w:szCs w:val="24"/>
        </w:rPr>
        <w:t>Дата</w:t>
      </w:r>
      <w:r w:rsidR="006F5390">
        <w:rPr>
          <w:rFonts w:ascii="Times New Roman" w:hAnsi="Times New Roman" w:cs="Times New Roman"/>
          <w:sz w:val="24"/>
          <w:szCs w:val="24"/>
        </w:rPr>
        <w:t xml:space="preserve"> и время</w:t>
      </w:r>
    </w:p>
    <w:p w14:paraId="36485A95" w14:textId="77777777" w:rsidR="001B1F24" w:rsidRDefault="001B1F24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FF">
        <w:rPr>
          <w:rFonts w:ascii="Times New Roman" w:hAnsi="Times New Roman" w:cs="Times New Roman"/>
          <w:sz w:val="28"/>
          <w:szCs w:val="28"/>
        </w:rPr>
        <w:t xml:space="preserve">Банк 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</w:t>
      </w:r>
      <w:r w:rsidR="003E56E5">
        <w:rPr>
          <w:rFonts w:ascii="Times New Roman" w:hAnsi="Times New Roman" w:cs="Times New Roman"/>
          <w:sz w:val="28"/>
          <w:szCs w:val="28"/>
        </w:rPr>
        <w:t>_____________________</w:t>
      </w:r>
      <w:r w:rsidRPr="004C62FF">
        <w:rPr>
          <w:rFonts w:ascii="Times New Roman" w:hAnsi="Times New Roman" w:cs="Times New Roman"/>
          <w:sz w:val="28"/>
          <w:szCs w:val="28"/>
        </w:rPr>
        <w:t>______ Кассир</w:t>
      </w:r>
      <w:r w:rsidR="004C62FF" w:rsidRPr="004C62FF">
        <w:rPr>
          <w:rFonts w:ascii="Times New Roman" w:hAnsi="Times New Roman" w:cs="Times New Roman"/>
          <w:sz w:val="28"/>
          <w:szCs w:val="28"/>
        </w:rPr>
        <w:t xml:space="preserve"> </w:t>
      </w:r>
      <w:r w:rsidRPr="004C62FF">
        <w:rPr>
          <w:rFonts w:ascii="Times New Roman" w:hAnsi="Times New Roman" w:cs="Times New Roman"/>
          <w:sz w:val="28"/>
          <w:szCs w:val="28"/>
        </w:rPr>
        <w:t>________</w:t>
      </w:r>
      <w:r w:rsidR="003E56E5">
        <w:rPr>
          <w:rFonts w:ascii="Times New Roman" w:hAnsi="Times New Roman" w:cs="Times New Roman"/>
          <w:sz w:val="28"/>
          <w:szCs w:val="28"/>
        </w:rPr>
        <w:t>__</w:t>
      </w:r>
      <w:r w:rsidRPr="004C62FF">
        <w:rPr>
          <w:rFonts w:ascii="Times New Roman" w:hAnsi="Times New Roman" w:cs="Times New Roman"/>
          <w:sz w:val="28"/>
          <w:szCs w:val="28"/>
        </w:rPr>
        <w:t>__________</w:t>
      </w:r>
      <w:r w:rsidR="004C62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7C61F" w14:textId="77777777" w:rsidR="004C62FF" w:rsidRPr="004C62FF" w:rsidRDefault="001B1F24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390">
        <w:rPr>
          <w:rFonts w:ascii="Times New Roman" w:hAnsi="Times New Roman" w:cs="Times New Roman"/>
          <w:sz w:val="28"/>
          <w:szCs w:val="28"/>
        </w:rPr>
        <w:t xml:space="preserve">Код ЕРЦ </w:t>
      </w:r>
      <w:r w:rsidR="004C62FF" w:rsidRPr="006F5390">
        <w:rPr>
          <w:rFonts w:ascii="Times New Roman" w:hAnsi="Times New Roman" w:cs="Times New Roman"/>
          <w:sz w:val="28"/>
          <w:szCs w:val="28"/>
        </w:rPr>
        <w:t>_________</w:t>
      </w:r>
      <w:r w:rsidR="003E56E5" w:rsidRPr="006F5390">
        <w:rPr>
          <w:rFonts w:ascii="Times New Roman" w:hAnsi="Times New Roman" w:cs="Times New Roman"/>
          <w:sz w:val="28"/>
          <w:szCs w:val="28"/>
        </w:rPr>
        <w:t>__</w:t>
      </w:r>
      <w:r w:rsidR="004C62FF" w:rsidRPr="006F5390">
        <w:rPr>
          <w:rFonts w:ascii="Times New Roman" w:hAnsi="Times New Roman" w:cs="Times New Roman"/>
          <w:sz w:val="28"/>
          <w:szCs w:val="28"/>
        </w:rPr>
        <w:t>_______</w:t>
      </w:r>
      <w:r w:rsidR="003E56E5" w:rsidRPr="006F5390">
        <w:rPr>
          <w:rFonts w:ascii="Times New Roman" w:hAnsi="Times New Roman" w:cs="Times New Roman"/>
          <w:sz w:val="28"/>
          <w:szCs w:val="28"/>
        </w:rPr>
        <w:t xml:space="preserve"> </w:t>
      </w:r>
      <w:r w:rsidR="003E56E5">
        <w:rPr>
          <w:rFonts w:ascii="Times New Roman" w:hAnsi="Times New Roman" w:cs="Times New Roman"/>
          <w:sz w:val="28"/>
          <w:szCs w:val="28"/>
        </w:rPr>
        <w:t>Абонент</w:t>
      </w:r>
      <w:r w:rsidRPr="004C62FF">
        <w:rPr>
          <w:rFonts w:ascii="Times New Roman" w:hAnsi="Times New Roman" w:cs="Times New Roman"/>
          <w:sz w:val="28"/>
          <w:szCs w:val="28"/>
        </w:rPr>
        <w:t xml:space="preserve"> 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__</w:t>
      </w:r>
      <w:r w:rsidR="003E56E5">
        <w:rPr>
          <w:rFonts w:ascii="Times New Roman" w:hAnsi="Times New Roman" w:cs="Times New Roman"/>
          <w:sz w:val="28"/>
          <w:szCs w:val="28"/>
        </w:rPr>
        <w:t>____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_________</w:t>
      </w:r>
    </w:p>
    <w:p w14:paraId="5B084B62" w14:textId="77777777" w:rsidR="0009490B" w:rsidRPr="004C62FF" w:rsidRDefault="001B1F24" w:rsidP="004C6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FF">
        <w:rPr>
          <w:rFonts w:ascii="Times New Roman" w:hAnsi="Times New Roman" w:cs="Times New Roman"/>
          <w:sz w:val="28"/>
          <w:szCs w:val="28"/>
        </w:rPr>
        <w:t>Адрес</w:t>
      </w:r>
      <w:r w:rsidR="004C62FF">
        <w:rPr>
          <w:rFonts w:ascii="Times New Roman" w:hAnsi="Times New Roman" w:cs="Times New Roman"/>
          <w:sz w:val="28"/>
          <w:szCs w:val="28"/>
        </w:rPr>
        <w:t xml:space="preserve"> </w:t>
      </w:r>
      <w:r w:rsidR="003E56E5">
        <w:rPr>
          <w:rFonts w:ascii="Times New Roman" w:hAnsi="Times New Roman" w:cs="Times New Roman"/>
          <w:sz w:val="28"/>
          <w:szCs w:val="28"/>
        </w:rPr>
        <w:t>абонента</w:t>
      </w:r>
      <w:r w:rsidRPr="004C62FF">
        <w:rPr>
          <w:rFonts w:ascii="Times New Roman" w:hAnsi="Times New Roman" w:cs="Times New Roman"/>
          <w:sz w:val="28"/>
          <w:szCs w:val="28"/>
        </w:rPr>
        <w:t xml:space="preserve"> 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_</w:t>
      </w:r>
      <w:r w:rsidR="003E56E5">
        <w:rPr>
          <w:rFonts w:ascii="Times New Roman" w:hAnsi="Times New Roman" w:cs="Times New Roman"/>
          <w:sz w:val="28"/>
          <w:szCs w:val="28"/>
        </w:rPr>
        <w:t>__________________</w:t>
      </w:r>
      <w:r w:rsidR="004C62FF" w:rsidRPr="004C62F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840CA50" w14:textId="77777777" w:rsidR="00324E20" w:rsidRPr="000A3278" w:rsidRDefault="00324E20" w:rsidP="004C62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9"/>
        <w:gridCol w:w="1566"/>
        <w:gridCol w:w="834"/>
        <w:gridCol w:w="851"/>
        <w:gridCol w:w="992"/>
        <w:gridCol w:w="1017"/>
        <w:gridCol w:w="968"/>
        <w:gridCol w:w="1836"/>
      </w:tblGrid>
      <w:tr w:rsidR="000A3278" w:rsidRPr="00DF26DB" w14:paraId="30BE2F25" w14:textId="77777777" w:rsidTr="006E1445">
        <w:tc>
          <w:tcPr>
            <w:tcW w:w="1569" w:type="dxa"/>
            <w:vMerge w:val="restart"/>
            <w:vAlign w:val="center"/>
          </w:tcPr>
          <w:p w14:paraId="189E457E" w14:textId="77777777" w:rsidR="000A3278" w:rsidRPr="00DF26DB" w:rsidRDefault="000A3278" w:rsidP="006E144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</w:p>
        </w:tc>
        <w:tc>
          <w:tcPr>
            <w:tcW w:w="1566" w:type="dxa"/>
            <w:vMerge w:val="restart"/>
            <w:vAlign w:val="center"/>
          </w:tcPr>
          <w:p w14:paraId="0ADCB1DE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Счет получателя</w:t>
            </w:r>
          </w:p>
        </w:tc>
        <w:tc>
          <w:tcPr>
            <w:tcW w:w="1685" w:type="dxa"/>
            <w:gridSpan w:val="2"/>
            <w:vAlign w:val="center"/>
          </w:tcPr>
          <w:p w14:paraId="4FA042E0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Период оплаты</w:t>
            </w:r>
          </w:p>
        </w:tc>
        <w:tc>
          <w:tcPr>
            <w:tcW w:w="2977" w:type="dxa"/>
            <w:gridSpan w:val="3"/>
            <w:vAlign w:val="center"/>
          </w:tcPr>
          <w:p w14:paraId="5232722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Показания счетчика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14:paraId="74530A47" w14:textId="77777777" w:rsidR="000A3278" w:rsidRPr="00DF26DB" w:rsidRDefault="00BA3CFF" w:rsidP="00BA3C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A3278" w:rsidRPr="00DF26DB" w14:paraId="34A618C9" w14:textId="77777777" w:rsidTr="006E1445">
        <w:tc>
          <w:tcPr>
            <w:tcW w:w="1569" w:type="dxa"/>
            <w:vMerge/>
            <w:vAlign w:val="center"/>
          </w:tcPr>
          <w:p w14:paraId="0B2360E8" w14:textId="77777777" w:rsidR="000A3278" w:rsidRPr="00DF26DB" w:rsidRDefault="000A3278" w:rsidP="006E144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vAlign w:val="center"/>
          </w:tcPr>
          <w:p w14:paraId="67495C2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vAlign w:val="center"/>
          </w:tcPr>
          <w:p w14:paraId="04621786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нач.</w:t>
            </w:r>
          </w:p>
        </w:tc>
        <w:tc>
          <w:tcPr>
            <w:tcW w:w="851" w:type="dxa"/>
            <w:vAlign w:val="center"/>
          </w:tcPr>
          <w:p w14:paraId="422D15BE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кон.</w:t>
            </w:r>
          </w:p>
        </w:tc>
        <w:tc>
          <w:tcPr>
            <w:tcW w:w="992" w:type="dxa"/>
            <w:vAlign w:val="center"/>
          </w:tcPr>
          <w:p w14:paraId="56A7FE5A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кон.</w:t>
            </w:r>
          </w:p>
        </w:tc>
        <w:tc>
          <w:tcPr>
            <w:tcW w:w="1017" w:type="dxa"/>
            <w:vAlign w:val="center"/>
          </w:tcPr>
          <w:p w14:paraId="05D5A4DB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нач.</w:t>
            </w:r>
          </w:p>
        </w:tc>
        <w:tc>
          <w:tcPr>
            <w:tcW w:w="968" w:type="dxa"/>
            <w:vAlign w:val="center"/>
          </w:tcPr>
          <w:p w14:paraId="70221715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разн</w:t>
            </w:r>
            <w:proofErr w:type="spellEnd"/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14:paraId="66DC834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278" w:rsidRPr="00DF26DB" w14:paraId="128A13AD" w14:textId="77777777" w:rsidTr="006E1445">
        <w:tc>
          <w:tcPr>
            <w:tcW w:w="1569" w:type="dxa"/>
            <w:shd w:val="clear" w:color="auto" w:fill="auto"/>
            <w:vAlign w:val="center"/>
          </w:tcPr>
          <w:p w14:paraId="63119B81" w14:textId="77777777" w:rsidR="000A3278" w:rsidRPr="00DF26DB" w:rsidRDefault="000A3278" w:rsidP="006E14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35877E74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0AF2C5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10461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5E7224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0A4DC458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64722D2C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BDC96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278" w:rsidRPr="00DF26DB" w14:paraId="46812AD6" w14:textId="77777777" w:rsidTr="006E1445">
        <w:tc>
          <w:tcPr>
            <w:tcW w:w="1569" w:type="dxa"/>
            <w:shd w:val="clear" w:color="auto" w:fill="auto"/>
            <w:vAlign w:val="center"/>
          </w:tcPr>
          <w:p w14:paraId="56219BA1" w14:textId="77777777" w:rsidR="000A3278" w:rsidRPr="00DF26DB" w:rsidRDefault="000A3278" w:rsidP="006E14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25C49C6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9872C6A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BF9F2C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4A2B75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B72047D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10231936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AF260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278" w:rsidRPr="00DF26DB" w14:paraId="1B27AE90" w14:textId="77777777" w:rsidTr="006E1445">
        <w:tc>
          <w:tcPr>
            <w:tcW w:w="7797" w:type="dxa"/>
            <w:gridSpan w:val="7"/>
            <w:shd w:val="clear" w:color="auto" w:fill="auto"/>
            <w:vAlign w:val="center"/>
          </w:tcPr>
          <w:p w14:paraId="46E42D89" w14:textId="77777777" w:rsidR="000A3278" w:rsidRPr="00DF26DB" w:rsidRDefault="000A3278" w:rsidP="00BA3CF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BA3CFF" w:rsidRPr="00DF26DB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3B4B1" w14:textId="77777777" w:rsidR="000A3278" w:rsidRPr="00DF26DB" w:rsidRDefault="000A3278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608FFF" w14:textId="77777777" w:rsidR="000A3278" w:rsidRPr="005D6A0B" w:rsidRDefault="000A3278" w:rsidP="004C62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2847"/>
        <w:gridCol w:w="425"/>
        <w:gridCol w:w="1134"/>
        <w:gridCol w:w="851"/>
        <w:gridCol w:w="567"/>
        <w:gridCol w:w="1983"/>
      </w:tblGrid>
      <w:tr w:rsidR="005D6A0B" w14:paraId="3E17D681" w14:textId="77777777" w:rsidTr="00DF226E">
        <w:tc>
          <w:tcPr>
            <w:tcW w:w="1831" w:type="dxa"/>
          </w:tcPr>
          <w:p w14:paraId="7F8100A0" w14:textId="7E4BA04E" w:rsidR="005D6A0B" w:rsidRDefault="00DF226E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1301F5E9" w14:textId="77777777" w:rsidR="005D6A0B" w:rsidRDefault="005D6A0B" w:rsidP="006F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43A1D1" w14:textId="77777777" w:rsidR="005D6A0B" w:rsidRDefault="005D6A0B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6A3B547" w14:textId="77777777" w:rsidR="005D6A0B" w:rsidRDefault="005D6A0B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62FF">
              <w:rPr>
                <w:rFonts w:ascii="Times New Roman" w:hAnsi="Times New Roman" w:cs="Times New Roman"/>
                <w:sz w:val="28"/>
                <w:szCs w:val="28"/>
              </w:rPr>
              <w:t>ассир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16E4347" w14:textId="77777777" w:rsidR="005D6A0B" w:rsidRDefault="005D6A0B" w:rsidP="006F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A0B" w:rsidRPr="0099008A" w14:paraId="2E1B2FEE" w14:textId="77777777" w:rsidTr="00DF226E">
        <w:tc>
          <w:tcPr>
            <w:tcW w:w="1831" w:type="dxa"/>
          </w:tcPr>
          <w:p w14:paraId="338CF94B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</w:tcBorders>
          </w:tcPr>
          <w:p w14:paraId="42447156" w14:textId="3651C6E0" w:rsidR="005D6A0B" w:rsidRPr="0099008A" w:rsidRDefault="005D6A0B" w:rsidP="00DF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8A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  <w:r w:rsidR="00DF226E">
              <w:rPr>
                <w:rFonts w:ascii="Times New Roman" w:hAnsi="Times New Roman" w:cs="Times New Roman"/>
                <w:sz w:val="24"/>
                <w:szCs w:val="24"/>
              </w:rPr>
              <w:t>, инициалы</w:t>
            </w:r>
          </w:p>
        </w:tc>
        <w:tc>
          <w:tcPr>
            <w:tcW w:w="1134" w:type="dxa"/>
          </w:tcPr>
          <w:p w14:paraId="56BCC7D5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234B1D2F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3AB4FA5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D6A0B" w:rsidRPr="0099008A" w14:paraId="5BA0FAF7" w14:textId="77777777" w:rsidTr="006F7C9D">
        <w:tc>
          <w:tcPr>
            <w:tcW w:w="1831" w:type="dxa"/>
          </w:tcPr>
          <w:p w14:paraId="640A7FC5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01D49F42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4EE4FA9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 печати (штампа)</w:t>
            </w:r>
          </w:p>
        </w:tc>
        <w:tc>
          <w:tcPr>
            <w:tcW w:w="567" w:type="dxa"/>
          </w:tcPr>
          <w:p w14:paraId="5572F870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6B1BCB3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8AAB3" w14:textId="77777777" w:rsidR="00BB2B13" w:rsidRPr="00DF26DB" w:rsidRDefault="00BB2B13" w:rsidP="004C62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2496E1E" w14:textId="77777777" w:rsidR="0099008A" w:rsidRPr="003E56E5" w:rsidRDefault="0099008A" w:rsidP="00990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я </w:t>
      </w:r>
      <w:r w:rsidRPr="003E56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6E5">
        <w:rPr>
          <w:rFonts w:ascii="Times New Roman" w:hAnsi="Times New Roman" w:cs="Times New Roman"/>
          <w:sz w:val="28"/>
          <w:szCs w:val="28"/>
        </w:rPr>
        <w:t>_______ ___________________</w:t>
      </w:r>
    </w:p>
    <w:p w14:paraId="46124D9D" w14:textId="77777777" w:rsidR="0099008A" w:rsidRPr="003E56E5" w:rsidRDefault="0099008A" w:rsidP="0099008A">
      <w:pPr>
        <w:spacing w:after="0"/>
        <w:ind w:firstLine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6E5">
        <w:rPr>
          <w:rFonts w:ascii="Times New Roman" w:hAnsi="Times New Roman" w:cs="Times New Roman"/>
          <w:sz w:val="24"/>
          <w:szCs w:val="24"/>
        </w:rPr>
        <w:t>Дата</w:t>
      </w:r>
    </w:p>
    <w:p w14:paraId="47385C46" w14:textId="77777777" w:rsidR="0099008A" w:rsidRDefault="0099008A" w:rsidP="0099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FF">
        <w:rPr>
          <w:rFonts w:ascii="Times New Roman" w:hAnsi="Times New Roman" w:cs="Times New Roman"/>
          <w:sz w:val="28"/>
          <w:szCs w:val="28"/>
        </w:rPr>
        <w:t>Банк 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4C62FF">
        <w:rPr>
          <w:rFonts w:ascii="Times New Roman" w:hAnsi="Times New Roman" w:cs="Times New Roman"/>
          <w:sz w:val="28"/>
          <w:szCs w:val="28"/>
        </w:rPr>
        <w:t>______ Кассир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C62F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8B3E8" w14:textId="77777777" w:rsidR="0099008A" w:rsidRPr="004C62FF" w:rsidRDefault="0099008A" w:rsidP="0099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6A0B">
        <w:rPr>
          <w:rFonts w:ascii="Times New Roman" w:hAnsi="Times New Roman" w:cs="Times New Roman"/>
          <w:sz w:val="28"/>
          <w:szCs w:val="28"/>
        </w:rPr>
        <w:t xml:space="preserve">Код ЕРЦ </w:t>
      </w:r>
      <w:r w:rsidRPr="004C62F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C62F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Абонент</w:t>
      </w:r>
      <w:r w:rsidRPr="004C62FF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C62FF">
        <w:rPr>
          <w:rFonts w:ascii="Times New Roman" w:hAnsi="Times New Roman" w:cs="Times New Roman"/>
          <w:sz w:val="28"/>
          <w:szCs w:val="28"/>
        </w:rPr>
        <w:t>__________________</w:t>
      </w:r>
    </w:p>
    <w:p w14:paraId="125ABA41" w14:textId="77777777" w:rsidR="0099008A" w:rsidRPr="004C62FF" w:rsidRDefault="0099008A" w:rsidP="0099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62FF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абонента</w:t>
      </w:r>
      <w:r w:rsidRPr="004C62FF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C62F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80377" w14:textId="77777777" w:rsidR="0099008A" w:rsidRPr="000A3278" w:rsidRDefault="0099008A" w:rsidP="0099008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9"/>
        <w:gridCol w:w="1566"/>
        <w:gridCol w:w="834"/>
        <w:gridCol w:w="851"/>
        <w:gridCol w:w="992"/>
        <w:gridCol w:w="1017"/>
        <w:gridCol w:w="968"/>
        <w:gridCol w:w="1836"/>
      </w:tblGrid>
      <w:tr w:rsidR="0099008A" w:rsidRPr="00DF26DB" w14:paraId="10B7266A" w14:textId="77777777" w:rsidTr="006E1445">
        <w:tc>
          <w:tcPr>
            <w:tcW w:w="1569" w:type="dxa"/>
            <w:vMerge w:val="restart"/>
            <w:vAlign w:val="center"/>
          </w:tcPr>
          <w:p w14:paraId="7199BA61" w14:textId="77777777" w:rsidR="0099008A" w:rsidRPr="00DF26DB" w:rsidRDefault="0099008A" w:rsidP="006E144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Услуга</w:t>
            </w:r>
          </w:p>
        </w:tc>
        <w:tc>
          <w:tcPr>
            <w:tcW w:w="1566" w:type="dxa"/>
            <w:vMerge w:val="restart"/>
            <w:vAlign w:val="center"/>
          </w:tcPr>
          <w:p w14:paraId="31900663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Счет получателя</w:t>
            </w:r>
          </w:p>
        </w:tc>
        <w:tc>
          <w:tcPr>
            <w:tcW w:w="1685" w:type="dxa"/>
            <w:gridSpan w:val="2"/>
            <w:vAlign w:val="center"/>
          </w:tcPr>
          <w:p w14:paraId="7D51D436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Период оплаты</w:t>
            </w:r>
          </w:p>
        </w:tc>
        <w:tc>
          <w:tcPr>
            <w:tcW w:w="2977" w:type="dxa"/>
            <w:gridSpan w:val="3"/>
            <w:vAlign w:val="center"/>
          </w:tcPr>
          <w:p w14:paraId="47470A10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Показания счетчика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14:paraId="0B59D7C4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99008A" w:rsidRPr="00DF26DB" w14:paraId="7B607885" w14:textId="77777777" w:rsidTr="006E1445">
        <w:tc>
          <w:tcPr>
            <w:tcW w:w="1569" w:type="dxa"/>
            <w:vMerge/>
            <w:vAlign w:val="center"/>
          </w:tcPr>
          <w:p w14:paraId="5D496A6D" w14:textId="77777777" w:rsidR="0099008A" w:rsidRPr="00DF26DB" w:rsidRDefault="0099008A" w:rsidP="006E144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vAlign w:val="center"/>
          </w:tcPr>
          <w:p w14:paraId="6484C118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vAlign w:val="center"/>
          </w:tcPr>
          <w:p w14:paraId="53F0AC54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нач.</w:t>
            </w:r>
          </w:p>
        </w:tc>
        <w:tc>
          <w:tcPr>
            <w:tcW w:w="851" w:type="dxa"/>
            <w:vAlign w:val="center"/>
          </w:tcPr>
          <w:p w14:paraId="531000F6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кон.</w:t>
            </w:r>
          </w:p>
        </w:tc>
        <w:tc>
          <w:tcPr>
            <w:tcW w:w="992" w:type="dxa"/>
            <w:vAlign w:val="center"/>
          </w:tcPr>
          <w:p w14:paraId="2801AD2B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кон.</w:t>
            </w:r>
          </w:p>
        </w:tc>
        <w:tc>
          <w:tcPr>
            <w:tcW w:w="1017" w:type="dxa"/>
            <w:vAlign w:val="center"/>
          </w:tcPr>
          <w:p w14:paraId="635D0F41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нач.</w:t>
            </w:r>
          </w:p>
        </w:tc>
        <w:tc>
          <w:tcPr>
            <w:tcW w:w="968" w:type="dxa"/>
            <w:vAlign w:val="center"/>
          </w:tcPr>
          <w:p w14:paraId="041F1924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разн</w:t>
            </w:r>
            <w:proofErr w:type="spellEnd"/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36" w:type="dxa"/>
            <w:vMerge/>
            <w:tcBorders>
              <w:right w:val="single" w:sz="4" w:space="0" w:color="auto"/>
            </w:tcBorders>
            <w:vAlign w:val="center"/>
          </w:tcPr>
          <w:p w14:paraId="38143C77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08A" w:rsidRPr="00DF26DB" w14:paraId="22CF517C" w14:textId="77777777" w:rsidTr="006E1445">
        <w:tc>
          <w:tcPr>
            <w:tcW w:w="1569" w:type="dxa"/>
            <w:shd w:val="clear" w:color="auto" w:fill="auto"/>
            <w:vAlign w:val="center"/>
          </w:tcPr>
          <w:p w14:paraId="3EFC779C" w14:textId="77777777" w:rsidR="0099008A" w:rsidRPr="00DF26DB" w:rsidRDefault="0099008A" w:rsidP="006E14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68567B9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6E90C0E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806BFF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BBF9AB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865DB67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269EE6CC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8D48F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08A" w:rsidRPr="00DF26DB" w14:paraId="7AC4FA70" w14:textId="77777777" w:rsidTr="006E1445">
        <w:tc>
          <w:tcPr>
            <w:tcW w:w="1569" w:type="dxa"/>
            <w:shd w:val="clear" w:color="auto" w:fill="auto"/>
            <w:vAlign w:val="center"/>
          </w:tcPr>
          <w:p w14:paraId="0675CC3B" w14:textId="77777777" w:rsidR="0099008A" w:rsidRPr="00DF26DB" w:rsidRDefault="0099008A" w:rsidP="006E144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7028A02A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19555F4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F64A8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9553E8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1C09AB6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4FC1122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A1719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08A" w:rsidRPr="00DF26DB" w14:paraId="40CB53B9" w14:textId="77777777" w:rsidTr="006E1445">
        <w:tc>
          <w:tcPr>
            <w:tcW w:w="7797" w:type="dxa"/>
            <w:gridSpan w:val="7"/>
            <w:shd w:val="clear" w:color="auto" w:fill="auto"/>
            <w:vAlign w:val="center"/>
          </w:tcPr>
          <w:p w14:paraId="21EEFE94" w14:textId="77777777" w:rsidR="0099008A" w:rsidRPr="00DF26DB" w:rsidRDefault="0099008A" w:rsidP="006E14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F26DB">
              <w:rPr>
                <w:rFonts w:ascii="Times New Roman" w:hAnsi="Times New Roman" w:cs="Times New Roman"/>
                <w:sz w:val="26"/>
                <w:szCs w:val="26"/>
              </w:rPr>
              <w:t>ИТОГО (руб.)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94510" w14:textId="77777777" w:rsidR="0099008A" w:rsidRPr="00DF26DB" w:rsidRDefault="0099008A" w:rsidP="006E14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57C309" w14:textId="77777777" w:rsidR="0099008A" w:rsidRDefault="0099008A" w:rsidP="009900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2847"/>
        <w:gridCol w:w="425"/>
        <w:gridCol w:w="1134"/>
        <w:gridCol w:w="851"/>
        <w:gridCol w:w="567"/>
        <w:gridCol w:w="1983"/>
      </w:tblGrid>
      <w:tr w:rsidR="0053719A" w14:paraId="0086E5E7" w14:textId="77777777" w:rsidTr="00DF226E">
        <w:tc>
          <w:tcPr>
            <w:tcW w:w="1831" w:type="dxa"/>
          </w:tcPr>
          <w:p w14:paraId="68E22083" w14:textId="1D85EAB2" w:rsidR="0053719A" w:rsidRDefault="00DF226E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льщик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14:paraId="46061F2D" w14:textId="77777777" w:rsidR="0053719A" w:rsidRDefault="0053719A" w:rsidP="00537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E6D62A" w14:textId="77777777" w:rsidR="0053719A" w:rsidRDefault="0053719A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9B2FAC5" w14:textId="77777777" w:rsidR="0053719A" w:rsidRDefault="0053719A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62FF">
              <w:rPr>
                <w:rFonts w:ascii="Times New Roman" w:hAnsi="Times New Roman" w:cs="Times New Roman"/>
                <w:sz w:val="28"/>
                <w:szCs w:val="28"/>
              </w:rPr>
              <w:t>ассир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24B5EF6" w14:textId="77777777" w:rsidR="0053719A" w:rsidRDefault="0053719A" w:rsidP="00537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08A" w:rsidRPr="0099008A" w14:paraId="3345CA5B" w14:textId="77777777" w:rsidTr="00DF226E">
        <w:tc>
          <w:tcPr>
            <w:tcW w:w="1831" w:type="dxa"/>
          </w:tcPr>
          <w:p w14:paraId="522E7CEC" w14:textId="77777777" w:rsidR="0099008A" w:rsidRPr="0099008A" w:rsidRDefault="0099008A" w:rsidP="006E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</w:tcBorders>
          </w:tcPr>
          <w:p w14:paraId="5C7B57CE" w14:textId="7E2DD8F9" w:rsidR="0099008A" w:rsidRPr="0099008A" w:rsidRDefault="0099008A" w:rsidP="006E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A">
              <w:rPr>
                <w:rFonts w:ascii="Times New Roman" w:hAnsi="Times New Roman" w:cs="Times New Roman"/>
                <w:sz w:val="24"/>
                <w:szCs w:val="24"/>
              </w:rPr>
              <w:t>подпись, фамилия</w:t>
            </w:r>
            <w:r w:rsidR="00DF226E">
              <w:rPr>
                <w:rFonts w:ascii="Times New Roman" w:hAnsi="Times New Roman" w:cs="Times New Roman"/>
                <w:sz w:val="24"/>
                <w:szCs w:val="24"/>
              </w:rPr>
              <w:t>, инициалы</w:t>
            </w:r>
          </w:p>
        </w:tc>
        <w:tc>
          <w:tcPr>
            <w:tcW w:w="1134" w:type="dxa"/>
          </w:tcPr>
          <w:p w14:paraId="02E458A0" w14:textId="77777777" w:rsidR="0099008A" w:rsidRPr="0099008A" w:rsidRDefault="0099008A" w:rsidP="006E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D289CFD" w14:textId="77777777" w:rsidR="0099008A" w:rsidRPr="0099008A" w:rsidRDefault="0099008A" w:rsidP="006E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A1B457D" w14:textId="77777777" w:rsidR="0099008A" w:rsidRPr="0099008A" w:rsidRDefault="0099008A" w:rsidP="005D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08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D6A0B" w:rsidRPr="0099008A" w14:paraId="167D34D7" w14:textId="77777777" w:rsidTr="005D6A0B">
        <w:tc>
          <w:tcPr>
            <w:tcW w:w="1831" w:type="dxa"/>
          </w:tcPr>
          <w:p w14:paraId="1770DC94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5FCAD33C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3168ADA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 печати (штампа)</w:t>
            </w:r>
          </w:p>
        </w:tc>
        <w:tc>
          <w:tcPr>
            <w:tcW w:w="567" w:type="dxa"/>
          </w:tcPr>
          <w:p w14:paraId="12D98FCF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F6EBE09" w14:textId="77777777" w:rsidR="005D6A0B" w:rsidRPr="0099008A" w:rsidRDefault="005D6A0B" w:rsidP="006F7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E7048" w14:textId="77777777" w:rsidR="00DF26DB" w:rsidRDefault="00DF26DB" w:rsidP="00422391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271AB0" w14:textId="663795E5" w:rsidR="00422391" w:rsidRPr="00422391" w:rsidRDefault="00422391" w:rsidP="00422391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3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422391">
        <w:rPr>
          <w:rFonts w:ascii="Times New Roman" w:hAnsi="Times New Roman" w:cs="Times New Roman"/>
          <w:b/>
          <w:sz w:val="28"/>
          <w:szCs w:val="28"/>
        </w:rPr>
        <w:tab/>
        <w:t>А.В. Петренко</w:t>
      </w:r>
    </w:p>
    <w:sectPr w:rsidR="00422391" w:rsidRPr="00422391" w:rsidSect="00A313CF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08EB" w14:textId="77777777" w:rsidR="00E4652C" w:rsidRDefault="00E4652C" w:rsidP="00A313CF">
      <w:pPr>
        <w:spacing w:after="0" w:line="240" w:lineRule="auto"/>
      </w:pPr>
      <w:r>
        <w:separator/>
      </w:r>
    </w:p>
  </w:endnote>
  <w:endnote w:type="continuationSeparator" w:id="0">
    <w:p w14:paraId="59BE2AA2" w14:textId="77777777" w:rsidR="00E4652C" w:rsidRDefault="00E4652C" w:rsidP="00A3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1987" w14:textId="77777777" w:rsidR="00E4652C" w:rsidRDefault="00E4652C" w:rsidP="00A313CF">
      <w:pPr>
        <w:spacing w:after="0" w:line="240" w:lineRule="auto"/>
      </w:pPr>
      <w:r>
        <w:separator/>
      </w:r>
    </w:p>
  </w:footnote>
  <w:footnote w:type="continuationSeparator" w:id="0">
    <w:p w14:paraId="114A7489" w14:textId="77777777" w:rsidR="00E4652C" w:rsidRDefault="00E4652C" w:rsidP="00A3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29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D8CA4" w14:textId="001BFC2B" w:rsidR="00A313CF" w:rsidRPr="00A313CF" w:rsidRDefault="00A313C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1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3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1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0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13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A9CA9F" w14:textId="0D6738D0" w:rsidR="00A313CF" w:rsidRPr="00422391" w:rsidRDefault="00A313CF" w:rsidP="00A313CF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422391">
      <w:rPr>
        <w:rFonts w:ascii="Times New Roman" w:hAnsi="Times New Roman" w:cs="Times New Roman"/>
        <w:sz w:val="28"/>
        <w:szCs w:val="28"/>
      </w:rPr>
      <w:t>Продолжение приложения 27</w:t>
    </w:r>
  </w:p>
  <w:p w14:paraId="6DC30942" w14:textId="77777777" w:rsidR="00A313CF" w:rsidRPr="00A313CF" w:rsidRDefault="00A313CF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6F"/>
    <w:rsid w:val="0002291B"/>
    <w:rsid w:val="000504B6"/>
    <w:rsid w:val="000855F3"/>
    <w:rsid w:val="0009490B"/>
    <w:rsid w:val="000A3278"/>
    <w:rsid w:val="000B68CF"/>
    <w:rsid w:val="000C0831"/>
    <w:rsid w:val="000E5E1E"/>
    <w:rsid w:val="000F6FF2"/>
    <w:rsid w:val="00102879"/>
    <w:rsid w:val="00134B2D"/>
    <w:rsid w:val="00150D39"/>
    <w:rsid w:val="00163E68"/>
    <w:rsid w:val="001853FD"/>
    <w:rsid w:val="00191BE2"/>
    <w:rsid w:val="001A769D"/>
    <w:rsid w:val="001B1F24"/>
    <w:rsid w:val="001B49F6"/>
    <w:rsid w:val="001B6C70"/>
    <w:rsid w:val="001E4327"/>
    <w:rsid w:val="00220DF3"/>
    <w:rsid w:val="002968F3"/>
    <w:rsid w:val="002B3914"/>
    <w:rsid w:val="00306312"/>
    <w:rsid w:val="00324E20"/>
    <w:rsid w:val="00332504"/>
    <w:rsid w:val="0037612A"/>
    <w:rsid w:val="0039563C"/>
    <w:rsid w:val="003C4EE8"/>
    <w:rsid w:val="003E56E5"/>
    <w:rsid w:val="00404202"/>
    <w:rsid w:val="00405D7F"/>
    <w:rsid w:val="0041307D"/>
    <w:rsid w:val="00422391"/>
    <w:rsid w:val="00453348"/>
    <w:rsid w:val="00477A45"/>
    <w:rsid w:val="004C62FF"/>
    <w:rsid w:val="004D1FBF"/>
    <w:rsid w:val="004D2CE4"/>
    <w:rsid w:val="004E1D9E"/>
    <w:rsid w:val="004F48F0"/>
    <w:rsid w:val="00501048"/>
    <w:rsid w:val="00535830"/>
    <w:rsid w:val="0053719A"/>
    <w:rsid w:val="005A5ACB"/>
    <w:rsid w:val="005C706B"/>
    <w:rsid w:val="005D4C4C"/>
    <w:rsid w:val="005D6A0B"/>
    <w:rsid w:val="005D6FC6"/>
    <w:rsid w:val="005E759F"/>
    <w:rsid w:val="005F49FE"/>
    <w:rsid w:val="006466B0"/>
    <w:rsid w:val="00672FF3"/>
    <w:rsid w:val="00694B30"/>
    <w:rsid w:val="006A5F4E"/>
    <w:rsid w:val="006B021D"/>
    <w:rsid w:val="006B205B"/>
    <w:rsid w:val="006C72E7"/>
    <w:rsid w:val="006F5390"/>
    <w:rsid w:val="00751B32"/>
    <w:rsid w:val="0076152F"/>
    <w:rsid w:val="007A15B3"/>
    <w:rsid w:val="008148FD"/>
    <w:rsid w:val="00814CB7"/>
    <w:rsid w:val="008231AD"/>
    <w:rsid w:val="00825FDF"/>
    <w:rsid w:val="00853DE8"/>
    <w:rsid w:val="00872907"/>
    <w:rsid w:val="008A6182"/>
    <w:rsid w:val="008F54E2"/>
    <w:rsid w:val="00905EFB"/>
    <w:rsid w:val="009271F4"/>
    <w:rsid w:val="0096156F"/>
    <w:rsid w:val="0097498A"/>
    <w:rsid w:val="00986379"/>
    <w:rsid w:val="0099008A"/>
    <w:rsid w:val="0099151E"/>
    <w:rsid w:val="00996946"/>
    <w:rsid w:val="009C3B9B"/>
    <w:rsid w:val="00A24A13"/>
    <w:rsid w:val="00A278A8"/>
    <w:rsid w:val="00A313CF"/>
    <w:rsid w:val="00A3371A"/>
    <w:rsid w:val="00A36A18"/>
    <w:rsid w:val="00A45DE3"/>
    <w:rsid w:val="00A57D2F"/>
    <w:rsid w:val="00AD1B2D"/>
    <w:rsid w:val="00AD5B79"/>
    <w:rsid w:val="00B00D94"/>
    <w:rsid w:val="00B2293E"/>
    <w:rsid w:val="00B437CB"/>
    <w:rsid w:val="00B50009"/>
    <w:rsid w:val="00B63230"/>
    <w:rsid w:val="00BA3CFF"/>
    <w:rsid w:val="00BA7B1B"/>
    <w:rsid w:val="00BB2B13"/>
    <w:rsid w:val="00BD3C07"/>
    <w:rsid w:val="00C32D6F"/>
    <w:rsid w:val="00C64218"/>
    <w:rsid w:val="00C647DB"/>
    <w:rsid w:val="00C91D4A"/>
    <w:rsid w:val="00CA0F48"/>
    <w:rsid w:val="00CA53C6"/>
    <w:rsid w:val="00CB3139"/>
    <w:rsid w:val="00CD632B"/>
    <w:rsid w:val="00CF5348"/>
    <w:rsid w:val="00D36B0B"/>
    <w:rsid w:val="00DF226E"/>
    <w:rsid w:val="00DF26DB"/>
    <w:rsid w:val="00E16A88"/>
    <w:rsid w:val="00E2270D"/>
    <w:rsid w:val="00E409AF"/>
    <w:rsid w:val="00E4652C"/>
    <w:rsid w:val="00E70DBF"/>
    <w:rsid w:val="00E8483D"/>
    <w:rsid w:val="00EC56B0"/>
    <w:rsid w:val="00F014C0"/>
    <w:rsid w:val="00F32454"/>
    <w:rsid w:val="00F376B0"/>
    <w:rsid w:val="00F66AD7"/>
    <w:rsid w:val="00F7575C"/>
    <w:rsid w:val="00F9036F"/>
    <w:rsid w:val="00F97669"/>
    <w:rsid w:val="00FC0DDD"/>
    <w:rsid w:val="00FC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8E7A"/>
  <w15:docId w15:val="{AA97B22F-D57C-432C-8054-25D3840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6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3719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719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719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719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719A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3719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37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9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3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13CF"/>
  </w:style>
  <w:style w:type="paragraph" w:styleId="ae">
    <w:name w:val="footer"/>
    <w:basedOn w:val="a"/>
    <w:link w:val="af"/>
    <w:uiPriority w:val="99"/>
    <w:unhideWhenUsed/>
    <w:rsid w:val="00A3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13CF"/>
  </w:style>
  <w:style w:type="character" w:styleId="af0">
    <w:name w:val="Emphasis"/>
    <w:basedOn w:val="a0"/>
    <w:uiPriority w:val="20"/>
    <w:qFormat/>
    <w:rsid w:val="004223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270C-7E9A-4A73-9969-51E52557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Пользователь</cp:lastModifiedBy>
  <cp:revision>2</cp:revision>
  <cp:lastPrinted>2019-08-29T09:56:00Z</cp:lastPrinted>
  <dcterms:created xsi:type="dcterms:W3CDTF">2019-09-03T12:11:00Z</dcterms:created>
  <dcterms:modified xsi:type="dcterms:W3CDTF">2019-09-03T12:11:00Z</dcterms:modified>
</cp:coreProperties>
</file>